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3-2024-QEO-Q_207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州安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德州市德城区丰华办事处迎宾小区北区A-1和A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德州市德城区丰华办事处迎宾小区北区A-1和A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安防监控系统设备、计算机（电脑）及耗材配件、网络及安全设备、智能楼宇对讲及交换设备、一卡通门禁及智能停车场系统设备、电子巡更器材、通信设备、终端及显示设备、存储设备、机箱与机柜、防爆器材、线缆、光缆及光纤配件、办公用品及打印机、不间断电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防监控系统设备、计算机（电脑）及耗材配件、网络及安全设备、智能楼宇对讲及交换设备、一卡通门禁及智能停车场系统设备、电子巡更器材、通信设备、终端及显示设备、存储设备、机箱与机柜、防爆器材、线缆、光缆及光纤配件、办公用品及打印机、不间断电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安防监控系统设备、计算机（电脑）及耗材配件、网络及安全设备、智能楼宇对讲及交换设备、一卡通门禁及智能停车场系统设备、电子巡更器材、通信设备、终端及显示设备、存储设备、机箱与机柜、防爆器材、线缆、光缆及光纤配件、办公用品及打印机、不间断电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8236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8349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